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708"/>
        <w:gridCol w:w="851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DA6BF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0786992C" w:rsidR="001C77BF" w:rsidRPr="001C77BF" w:rsidRDefault="00584705" w:rsidP="00E23DBE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E453FF">
              <w:t xml:space="preserve"> </w:t>
            </w:r>
            <w:r w:rsidR="00E94FBE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102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E23DBE" w:rsidRPr="001C77BF" w14:paraId="7DD038FA" w14:textId="77777777" w:rsidTr="00E146E7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542EBE30" w:rsidR="00E23DBE" w:rsidRPr="00630829" w:rsidRDefault="00E23DBE" w:rsidP="00E23DBE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34C81174" w:rsidR="00E23DBE" w:rsidRPr="00611F9C" w:rsidRDefault="00E94FBE" w:rsidP="00FA079E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SPECIALISTA II </w:t>
            </w:r>
          </w:p>
        </w:tc>
      </w:tr>
      <w:tr w:rsidR="00635EF4" w:rsidRPr="001C77BF" w14:paraId="4B42CF96" w14:textId="77777777" w:rsidTr="00E146E7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4071AACA" w:rsidR="00635EF4" w:rsidRPr="00630829" w:rsidRDefault="00635EF4" w:rsidP="00635EF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27FE9B23" w:rsidR="00635EF4" w:rsidRPr="00611F9C" w:rsidRDefault="00E94FBE" w:rsidP="00635EF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val="es-PE"/>
              </w:rPr>
              <w:t>DIRECCIÓN DE PROMOCIÓN Y DESARROLLO SOCIAL</w:t>
            </w:r>
          </w:p>
        </w:tc>
      </w:tr>
      <w:tr w:rsidR="00635EF4" w:rsidRPr="001C77BF" w14:paraId="4257EC10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635EF4" w:rsidRPr="001C77BF" w:rsidRDefault="00635EF4" w:rsidP="00635EF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635EF4" w:rsidRPr="001C77BF" w:rsidRDefault="00635EF4" w:rsidP="00635EF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635EF4" w:rsidRPr="001C77BF" w:rsidRDefault="00635EF4" w:rsidP="00635EF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635EF4" w:rsidRPr="001C77BF" w:rsidRDefault="00635EF4" w:rsidP="00635EF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635EF4" w:rsidRPr="001C77BF" w:rsidRDefault="00635EF4" w:rsidP="00635EF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635EF4" w:rsidRPr="001C77BF" w:rsidRDefault="00635EF4" w:rsidP="00635EF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635EF4" w:rsidRPr="001C77BF" w:rsidRDefault="00635EF4" w:rsidP="00635EF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635EF4" w:rsidRPr="001C77BF" w:rsidRDefault="00635EF4" w:rsidP="00635EF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635EF4" w:rsidRPr="001C77BF" w:rsidRDefault="00635EF4" w:rsidP="00635EF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635EF4" w:rsidRPr="001C77BF" w14:paraId="48F49454" w14:textId="77777777" w:rsidTr="00DA6BF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635EF4" w:rsidRPr="001C77BF" w:rsidRDefault="00635EF4" w:rsidP="00635EF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635EF4" w:rsidRPr="001C77BF" w14:paraId="0F060A26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635EF4" w:rsidRPr="001C77BF" w:rsidRDefault="00635EF4" w:rsidP="00635EF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635EF4" w:rsidRPr="001C77BF" w:rsidRDefault="00635EF4" w:rsidP="00635E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635EF4" w:rsidRPr="001C77BF" w:rsidRDefault="00635EF4" w:rsidP="00635E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635EF4" w:rsidRPr="001C77BF" w:rsidRDefault="00635EF4" w:rsidP="00635E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635EF4" w:rsidRPr="001C77BF" w:rsidRDefault="00635EF4" w:rsidP="00635E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635EF4" w:rsidRPr="001C77BF" w:rsidRDefault="00635EF4" w:rsidP="00635E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635EF4" w:rsidRPr="001C77BF" w:rsidRDefault="00635EF4" w:rsidP="00635E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635EF4" w:rsidRPr="001C77BF" w:rsidRDefault="00635EF4" w:rsidP="00635E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635EF4" w:rsidRPr="001C77BF" w:rsidRDefault="00635EF4" w:rsidP="00635E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635EF4" w:rsidRPr="001C77BF" w14:paraId="61DE9298" w14:textId="77777777" w:rsidTr="00DA6BF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635EF4" w:rsidRPr="00611F9C" w:rsidRDefault="00635EF4" w:rsidP="00635EF4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635EF4" w:rsidRPr="001C77BF" w14:paraId="257ADD5D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635EF4" w:rsidRPr="001C77BF" w:rsidRDefault="00635EF4" w:rsidP="00635EF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635EF4" w:rsidRPr="001C77BF" w:rsidRDefault="00635EF4" w:rsidP="00635E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635EF4" w:rsidRPr="001C77BF" w:rsidRDefault="00635EF4" w:rsidP="00635E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635EF4" w:rsidRPr="001C77BF" w:rsidRDefault="00635EF4" w:rsidP="00635E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635EF4" w:rsidRPr="001C77BF" w:rsidRDefault="00635EF4" w:rsidP="00635E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635EF4" w:rsidRPr="001C77BF" w:rsidRDefault="00635EF4" w:rsidP="00635E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635EF4" w:rsidRPr="001C77BF" w:rsidRDefault="00635EF4" w:rsidP="00635E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635EF4" w:rsidRPr="001C77BF" w:rsidRDefault="00635EF4" w:rsidP="00635E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635EF4" w:rsidRPr="001C77BF" w:rsidRDefault="00635EF4" w:rsidP="00635E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635EF4" w:rsidRPr="001C77BF" w14:paraId="19E091BB" w14:textId="77777777" w:rsidTr="00AE0D77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635EF4" w:rsidRPr="001C77BF" w:rsidRDefault="00635EF4" w:rsidP="00635EF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635EF4" w:rsidRPr="001C77BF" w:rsidRDefault="00635EF4" w:rsidP="00635EF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635EF4" w:rsidRPr="002B5491" w:rsidRDefault="00635EF4" w:rsidP="00635EF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635EF4" w:rsidRPr="002B5491" w:rsidRDefault="00635EF4" w:rsidP="00635EF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635EF4" w:rsidRPr="002B5491" w:rsidRDefault="00635EF4" w:rsidP="00635EF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635EF4" w:rsidRPr="002B5491" w:rsidRDefault="00635EF4" w:rsidP="00635EF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635EF4" w:rsidRPr="002B5491" w:rsidRDefault="00635EF4" w:rsidP="00635EF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635EF4" w:rsidRPr="002B5491" w:rsidRDefault="00635EF4" w:rsidP="00635EF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635EF4" w:rsidRPr="001C77BF" w:rsidRDefault="00635EF4" w:rsidP="00635EF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635EF4" w:rsidRPr="001C77BF" w14:paraId="43C8310F" w14:textId="77777777" w:rsidTr="0060596D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07DA3BA1" w:rsidR="00635EF4" w:rsidRPr="00C8664B" w:rsidRDefault="00635EF4" w:rsidP="00635EF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2758" w14:textId="43897E33" w:rsidR="00635EF4" w:rsidRPr="00CC2392" w:rsidRDefault="00E94FBE" w:rsidP="00423235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E94FBE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ELIZABETH GIANNINA JIMENEZ SO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59E7" w14:textId="77777777" w:rsidR="00FA079E" w:rsidRDefault="00FA079E" w:rsidP="00635EF4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8E4718" w14:textId="5492938E" w:rsidR="00635EF4" w:rsidRPr="00E12E3C" w:rsidRDefault="00FA079E" w:rsidP="00FA079E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6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E5447" w14:textId="77777777" w:rsidR="00FA079E" w:rsidRDefault="00FA079E" w:rsidP="00E23DBE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3454591B" w:rsidR="00635EF4" w:rsidRPr="00E12E3C" w:rsidRDefault="00E94FBE" w:rsidP="00E23DBE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7</w:t>
            </w:r>
            <w:r w:rsidR="00FA079E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ADBE" w14:textId="77777777" w:rsidR="00635EF4" w:rsidRDefault="00635EF4" w:rsidP="00635EF4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4EDB38C0" w:rsidR="00635EF4" w:rsidRPr="00367F4C" w:rsidRDefault="00635EF4" w:rsidP="00635EF4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635EF4" w:rsidRDefault="00635EF4" w:rsidP="00635EF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635EF4" w:rsidRPr="00367F4C" w:rsidRDefault="00635EF4" w:rsidP="00635EF4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162B" w14:textId="77777777" w:rsidR="00635EF4" w:rsidRDefault="00635EF4" w:rsidP="00635EF4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28D87D05" w:rsidR="00635EF4" w:rsidRPr="00367F4C" w:rsidRDefault="00635EF4" w:rsidP="00423235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E23DBE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………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6D564381" w:rsidR="00635EF4" w:rsidRPr="00367F4C" w:rsidRDefault="00E94FBE" w:rsidP="00E23DBE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97.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21689152" w:rsidR="00635EF4" w:rsidRPr="002F3469" w:rsidRDefault="00635EF4" w:rsidP="00FA079E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  <w:r w:rsidR="00E94FB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A</w:t>
            </w:r>
            <w:bookmarkStart w:id="0" w:name="_GoBack"/>
            <w:bookmarkEnd w:id="0"/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77777777" w:rsidR="00AE0D77" w:rsidRDefault="008F690C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0E0DCFA" w14:textId="0BCB95CC" w:rsidR="002F3469" w:rsidRDefault="00786C00" w:rsidP="00AE0D77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5B7EAA">
        <w:rPr>
          <w:rFonts w:asciiTheme="minorHAnsi" w:hAnsiTheme="minorHAnsi"/>
          <w:sz w:val="22"/>
          <w:szCs w:val="22"/>
        </w:rPr>
        <w:t>2</w:t>
      </w:r>
      <w:r w:rsidR="00864602">
        <w:rPr>
          <w:rFonts w:asciiTheme="minorHAnsi" w:hAnsiTheme="minorHAnsi"/>
          <w:sz w:val="22"/>
          <w:szCs w:val="22"/>
        </w:rPr>
        <w:t>6</w:t>
      </w:r>
      <w:r w:rsidR="00005545">
        <w:rPr>
          <w:rFonts w:asciiTheme="minorHAnsi" w:hAnsiTheme="minorHAnsi"/>
          <w:sz w:val="22"/>
          <w:szCs w:val="22"/>
        </w:rPr>
        <w:t xml:space="preserve"> </w:t>
      </w:r>
      <w:r w:rsidR="00AB6491">
        <w:rPr>
          <w:rFonts w:asciiTheme="minorHAnsi" w:hAnsiTheme="minorHAnsi"/>
          <w:sz w:val="22"/>
          <w:szCs w:val="22"/>
        </w:rPr>
        <w:t>de Octubre de</w:t>
      </w:r>
      <w:r w:rsidR="00AE0D77">
        <w:rPr>
          <w:rFonts w:asciiTheme="minorHAnsi" w:hAnsiTheme="minorHAnsi"/>
          <w:sz w:val="22"/>
          <w:szCs w:val="22"/>
        </w:rPr>
        <w:t xml:space="preserve"> 2021.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372EE286" w14:textId="77777777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>"Año del Bicentenario del Perú: 200 años de Independencia</w:t>
    </w:r>
    <w:r w:rsidR="00DA6BF3" w:rsidRPr="00DA6BF3">
      <w:rPr>
        <w:rFonts w:ascii="Arial" w:hAnsi="Arial" w:cs="Arial"/>
        <w:noProof/>
        <w:color w:val="000000" w:themeColor="text1"/>
        <w:sz w:val="18"/>
      </w:rPr>
      <w:t>"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96E"/>
    <w:rsid w:val="00176D1E"/>
    <w:rsid w:val="00181D11"/>
    <w:rsid w:val="00183D96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39BA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39CE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323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7EAA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5EF4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21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6D92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4602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B787A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0D1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5EF0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3DBE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0CFC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4FBE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3F59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0A5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079E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0730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62F98-D58C-4157-9F29-36E4FA82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1-10-23T05:26:00Z</cp:lastPrinted>
  <dcterms:created xsi:type="dcterms:W3CDTF">2021-10-27T05:13:00Z</dcterms:created>
  <dcterms:modified xsi:type="dcterms:W3CDTF">2021-10-27T05:13:00Z</dcterms:modified>
</cp:coreProperties>
</file>